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9535" w14:textId="77777777" w:rsidR="004D5B5E" w:rsidRPr="004D5B5E" w:rsidRDefault="004D5B5E" w:rsidP="004D5B5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517F33"/>
          <w:sz w:val="21"/>
          <w:szCs w:val="21"/>
        </w:rPr>
      </w:pPr>
    </w:p>
    <w:p w14:paraId="63F7F5AE" w14:textId="2AB00EAC" w:rsidR="004D5B5E" w:rsidRPr="004D5B5E" w:rsidRDefault="004D5B5E" w:rsidP="004D5B5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517F33"/>
          <w:sz w:val="32"/>
          <w:szCs w:val="32"/>
          <w:u w:val="single"/>
        </w:rPr>
      </w:pPr>
      <w:r w:rsidRPr="004D5B5E">
        <w:rPr>
          <w:rFonts w:ascii="Calibri" w:hAnsi="Calibri" w:cs="Calibri"/>
          <w:b/>
          <w:bCs/>
          <w:color w:val="517F33"/>
          <w:sz w:val="32"/>
          <w:szCs w:val="32"/>
          <w:u w:val="single"/>
        </w:rPr>
        <w:t>Troph</w:t>
      </w:r>
      <w:r w:rsidRPr="004D5B5E">
        <w:rPr>
          <w:rFonts w:ascii="Calibri" w:hAnsi="Calibri" w:cs="Calibri"/>
          <w:b/>
          <w:bCs/>
          <w:color w:val="517F33"/>
          <w:sz w:val="32"/>
          <w:szCs w:val="32"/>
          <w:u w:val="single"/>
        </w:rPr>
        <w:t>é</w:t>
      </w:r>
      <w:r w:rsidRPr="004D5B5E">
        <w:rPr>
          <w:rFonts w:ascii="Calibri" w:hAnsi="Calibri" w:cs="Calibri"/>
          <w:b/>
          <w:bCs/>
          <w:color w:val="517F33"/>
          <w:sz w:val="32"/>
          <w:szCs w:val="32"/>
          <w:u w:val="single"/>
        </w:rPr>
        <w:t xml:space="preserve">e des </w:t>
      </w:r>
      <w:r w:rsidRPr="004D5B5E">
        <w:rPr>
          <w:rFonts w:ascii="Calibri" w:hAnsi="Calibri" w:cs="Calibri"/>
          <w:b/>
          <w:bCs/>
          <w:color w:val="517F33"/>
          <w:sz w:val="32"/>
          <w:szCs w:val="32"/>
          <w:u w:val="single"/>
        </w:rPr>
        <w:t>É</w:t>
      </w:r>
      <w:r w:rsidRPr="004D5B5E">
        <w:rPr>
          <w:rFonts w:ascii="Calibri" w:hAnsi="Calibri" w:cs="Calibri"/>
          <w:b/>
          <w:bCs/>
          <w:color w:val="517F33"/>
          <w:sz w:val="32"/>
          <w:szCs w:val="32"/>
          <w:u w:val="single"/>
        </w:rPr>
        <w:t xml:space="preserve">coles </w:t>
      </w:r>
    </w:p>
    <w:p w14:paraId="78A7ADFC" w14:textId="41292EDF" w:rsidR="004D5B5E" w:rsidRPr="004D5B5E" w:rsidRDefault="004D5B5E" w:rsidP="004D5B5E">
      <w:pPr>
        <w:pStyle w:val="NormalWeb"/>
        <w:spacing w:before="0" w:beforeAutospacing="0" w:after="0" w:afterAutospacing="0"/>
        <w:jc w:val="center"/>
        <w:rPr>
          <w:u w:val="single"/>
        </w:rPr>
      </w:pPr>
      <w:r w:rsidRPr="004D5B5E">
        <w:rPr>
          <w:rFonts w:ascii="Calibri" w:hAnsi="Calibri" w:cs="Calibri"/>
          <w:b/>
          <w:bCs/>
          <w:color w:val="517F33"/>
          <w:sz w:val="32"/>
          <w:szCs w:val="32"/>
          <w:u w:val="single"/>
        </w:rPr>
        <w:t>Pr</w:t>
      </w:r>
      <w:r w:rsidRPr="004D5B5E">
        <w:rPr>
          <w:rFonts w:ascii="Calibri" w:hAnsi="Calibri" w:cs="Calibri"/>
          <w:b/>
          <w:bCs/>
          <w:color w:val="517F33"/>
          <w:sz w:val="32"/>
          <w:szCs w:val="32"/>
          <w:u w:val="single"/>
        </w:rPr>
        <w:t>é</w:t>
      </w:r>
      <w:r w:rsidRPr="004D5B5E">
        <w:rPr>
          <w:rFonts w:ascii="Calibri" w:hAnsi="Calibri" w:cs="Calibri"/>
          <w:b/>
          <w:bCs/>
          <w:color w:val="517F33"/>
          <w:sz w:val="32"/>
          <w:szCs w:val="32"/>
          <w:u w:val="single"/>
        </w:rPr>
        <w:t>sentation</w:t>
      </w:r>
    </w:p>
    <w:p w14:paraId="1C7409FE" w14:textId="77777777" w:rsidR="004D5B5E" w:rsidRDefault="004D5B5E" w:rsidP="004D5B5E">
      <w:pPr>
        <w:pStyle w:val="NormalWeb"/>
        <w:spacing w:line="276" w:lineRule="auto"/>
        <w:rPr>
          <w:rFonts w:ascii="Calibri" w:hAnsi="Calibri" w:cs="Calibri"/>
        </w:rPr>
      </w:pPr>
    </w:p>
    <w:p w14:paraId="53CA831F" w14:textId="6284D1DE" w:rsidR="004D5B5E" w:rsidRDefault="004D5B5E" w:rsidP="004D5B5E">
      <w:pPr>
        <w:pStyle w:val="NormalWeb"/>
        <w:spacing w:line="276" w:lineRule="auto"/>
      </w:pPr>
      <w:r>
        <w:rPr>
          <w:rFonts w:ascii="Calibri" w:hAnsi="Calibri" w:cs="Calibri"/>
        </w:rPr>
        <w:t>Depuis la 14</w:t>
      </w:r>
      <w:r>
        <w:rPr>
          <w:rFonts w:ascii="Calibri" w:hAnsi="Calibri" w:cs="Calibri"/>
          <w:position w:val="8"/>
          <w:sz w:val="16"/>
          <w:szCs w:val="16"/>
        </w:rPr>
        <w:t xml:space="preserve">e 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>dition de l’</w:t>
      </w:r>
      <w:proofErr w:type="spellStart"/>
      <w:r>
        <w:rPr>
          <w:rFonts w:ascii="Calibri" w:hAnsi="Calibri" w:cs="Calibri"/>
        </w:rPr>
        <w:t>Aventuraid</w:t>
      </w:r>
      <w:proofErr w:type="spellEnd"/>
      <w:r>
        <w:rPr>
          <w:rFonts w:ascii="Calibri" w:hAnsi="Calibri" w:cs="Calibri"/>
        </w:rPr>
        <w:t xml:space="preserve"> EDHEC, un Trop</w:t>
      </w:r>
      <w:r>
        <w:rPr>
          <w:rFonts w:ascii="Calibri" w:hAnsi="Calibri" w:cs="Calibri"/>
        </w:rPr>
        <w:t>hé</w:t>
      </w:r>
      <w:r>
        <w:rPr>
          <w:rFonts w:ascii="Calibri" w:hAnsi="Calibri" w:cs="Calibri"/>
        </w:rPr>
        <w:t xml:space="preserve">e Des 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coles a 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réé !</w:t>
      </w:r>
      <w:r>
        <w:rPr>
          <w:rFonts w:ascii="Calibri" w:hAnsi="Calibri" w:cs="Calibri"/>
        </w:rPr>
        <w:t xml:space="preserve"> Le but ? Rassembler les 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>tudiants pour qu’ils d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fendent les couleurs de leur 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>cole et universit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. </w:t>
      </w:r>
    </w:p>
    <w:p w14:paraId="1B152FBB" w14:textId="65F896D7" w:rsidR="004D5B5E" w:rsidRDefault="004D5B5E" w:rsidP="004D5B5E">
      <w:pPr>
        <w:pStyle w:val="NormalWeb"/>
        <w:spacing w:line="276" w:lineRule="auto"/>
      </w:pPr>
      <w:r>
        <w:rPr>
          <w:rFonts w:ascii="Calibri" w:hAnsi="Calibri" w:cs="Calibri"/>
        </w:rPr>
        <w:t>Cette ann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>e, son format se renouvelle pour encore plus de convivialit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>, de comp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>tition et de r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compenses ! </w:t>
      </w:r>
    </w:p>
    <w:p w14:paraId="4BAD66B5" w14:textId="77777777" w:rsidR="004D5B5E" w:rsidRDefault="004D5B5E" w:rsidP="004D5B5E">
      <w:pPr>
        <w:pStyle w:val="NormalWeb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ur participer, rien de plus simple, voici les quelques conditions à respecter : </w:t>
      </w:r>
    </w:p>
    <w:p w14:paraId="5084B11D" w14:textId="77777777" w:rsidR="004D5B5E" w:rsidRDefault="004D5B5E" w:rsidP="004D5B5E">
      <w:pPr>
        <w:pStyle w:val="NormalWeb"/>
        <w:numPr>
          <w:ilvl w:val="0"/>
          <w:numId w:val="2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Ê</w:t>
      </w:r>
      <w:r>
        <w:rPr>
          <w:rFonts w:ascii="Calibri" w:hAnsi="Calibri" w:cs="Calibri"/>
        </w:rPr>
        <w:t xml:space="preserve">tre 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>tudiant et avoir au moins 20 ans</w:t>
      </w:r>
    </w:p>
    <w:p w14:paraId="5F3D7889" w14:textId="77777777" w:rsidR="004D5B5E" w:rsidRDefault="004D5B5E" w:rsidP="004D5B5E">
      <w:pPr>
        <w:pStyle w:val="NormalWeb"/>
        <w:numPr>
          <w:ilvl w:val="0"/>
          <w:numId w:val="2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ocher « Oui » à la case Participation au Troph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e des 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>coles</w:t>
      </w:r>
    </w:p>
    <w:p w14:paraId="245CF34A" w14:textId="77777777" w:rsidR="004D5B5E" w:rsidRDefault="004D5B5E" w:rsidP="004D5B5E">
      <w:pPr>
        <w:pStyle w:val="NormalWeb"/>
        <w:numPr>
          <w:ilvl w:val="0"/>
          <w:numId w:val="2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Êtr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scrit sur la formule 2 jours d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couverte ou sportif </w:t>
      </w:r>
    </w:p>
    <w:p w14:paraId="7C2B8FE4" w14:textId="518CDF3C" w:rsidR="004D5B5E" w:rsidRPr="004D5B5E" w:rsidRDefault="004D5B5E" w:rsidP="004D5B5E">
      <w:pPr>
        <w:pStyle w:val="NormalWeb"/>
        <w:numPr>
          <w:ilvl w:val="0"/>
          <w:numId w:val="22"/>
        </w:numPr>
        <w:spacing w:line="276" w:lineRule="auto"/>
        <w:rPr>
          <w:rFonts w:ascii="Calibri" w:hAnsi="Calibri" w:cs="Calibri"/>
        </w:rPr>
      </w:pPr>
      <w:r w:rsidRPr="004D5B5E">
        <w:rPr>
          <w:rFonts w:ascii="Calibri" w:hAnsi="Calibri" w:cs="Calibri"/>
        </w:rPr>
        <w:t>Faire partie de la m</w:t>
      </w:r>
      <w:r w:rsidRPr="004D5B5E">
        <w:rPr>
          <w:rFonts w:ascii="Calibri" w:hAnsi="Calibri" w:cs="Calibri"/>
        </w:rPr>
        <w:t>ê</w:t>
      </w:r>
      <w:r w:rsidRPr="004D5B5E">
        <w:rPr>
          <w:rFonts w:ascii="Calibri" w:hAnsi="Calibri" w:cs="Calibri"/>
        </w:rPr>
        <w:t xml:space="preserve">me </w:t>
      </w:r>
      <w:r w:rsidRPr="004D5B5E">
        <w:rPr>
          <w:rFonts w:ascii="Calibri" w:hAnsi="Calibri" w:cs="Calibri"/>
        </w:rPr>
        <w:t>é</w:t>
      </w:r>
      <w:r w:rsidRPr="004D5B5E">
        <w:rPr>
          <w:rFonts w:ascii="Calibri" w:hAnsi="Calibri" w:cs="Calibri"/>
        </w:rPr>
        <w:t>cole/universit</w:t>
      </w:r>
      <w:r w:rsidRPr="004D5B5E">
        <w:rPr>
          <w:rFonts w:ascii="Calibri" w:hAnsi="Calibri" w:cs="Calibri"/>
        </w:rPr>
        <w:t>é</w:t>
      </w:r>
      <w:r w:rsidRPr="004D5B5E">
        <w:rPr>
          <w:rFonts w:ascii="Calibri" w:hAnsi="Calibri" w:cs="Calibri"/>
        </w:rPr>
        <w:t xml:space="preserve"> que son co</w:t>
      </w:r>
      <w:r w:rsidRPr="004D5B5E">
        <w:rPr>
          <w:rFonts w:ascii="Calibri" w:hAnsi="Calibri" w:cs="Calibri"/>
        </w:rPr>
        <w:t>é</w:t>
      </w:r>
      <w:r w:rsidRPr="004D5B5E">
        <w:rPr>
          <w:rFonts w:ascii="Calibri" w:hAnsi="Calibri" w:cs="Calibri"/>
        </w:rPr>
        <w:t xml:space="preserve">quipier </w:t>
      </w:r>
    </w:p>
    <w:p w14:paraId="2E3C1F75" w14:textId="4D3E2F6A" w:rsidR="004D5B5E" w:rsidRDefault="004D5B5E" w:rsidP="004D5B5E">
      <w:pPr>
        <w:pStyle w:val="NormalWeb"/>
        <w:spacing w:line="276" w:lineRule="auto"/>
      </w:pPr>
      <w:r w:rsidRPr="00292743">
        <w:rPr>
          <w:rFonts w:ascii="Calibri" w:hAnsi="Calibri" w:cs="Calibri"/>
          <w:i/>
          <w:iCs/>
          <w:color w:val="517F33"/>
          <w:u w:val="single"/>
        </w:rPr>
        <w:t>PS :</w:t>
      </w:r>
      <w:r>
        <w:rPr>
          <w:rFonts w:ascii="Calibri" w:hAnsi="Calibri" w:cs="Calibri"/>
          <w:i/>
          <w:iCs/>
          <w:color w:val="517F33"/>
        </w:rPr>
        <w:t xml:space="preserve"> La participation au Troph</w:t>
      </w:r>
      <w:r>
        <w:rPr>
          <w:rFonts w:ascii="Calibri" w:hAnsi="Calibri" w:cs="Calibri"/>
          <w:i/>
          <w:iCs/>
          <w:color w:val="517F33"/>
        </w:rPr>
        <w:t>é</w:t>
      </w:r>
      <w:r>
        <w:rPr>
          <w:rFonts w:ascii="Calibri" w:hAnsi="Calibri" w:cs="Calibri"/>
          <w:i/>
          <w:iCs/>
          <w:color w:val="517F33"/>
        </w:rPr>
        <w:t xml:space="preserve">e Des </w:t>
      </w:r>
      <w:r>
        <w:rPr>
          <w:rFonts w:ascii="Calibri" w:hAnsi="Calibri" w:cs="Calibri"/>
          <w:i/>
          <w:iCs/>
          <w:color w:val="517F33"/>
        </w:rPr>
        <w:t>É</w:t>
      </w:r>
      <w:r>
        <w:rPr>
          <w:rFonts w:ascii="Calibri" w:hAnsi="Calibri" w:cs="Calibri"/>
          <w:i/>
          <w:iCs/>
          <w:color w:val="517F33"/>
        </w:rPr>
        <w:t xml:space="preserve">coles (TDE) ne change en rien au format des </w:t>
      </w:r>
      <w:r>
        <w:rPr>
          <w:rFonts w:ascii="Calibri" w:hAnsi="Calibri" w:cs="Calibri"/>
          <w:i/>
          <w:iCs/>
          <w:color w:val="517F33"/>
        </w:rPr>
        <w:t>é</w:t>
      </w:r>
      <w:r>
        <w:rPr>
          <w:rFonts w:ascii="Calibri" w:hAnsi="Calibri" w:cs="Calibri"/>
          <w:i/>
          <w:iCs/>
          <w:color w:val="517F33"/>
        </w:rPr>
        <w:t>preuves et n’affecte pas le prix d’inscription.</w:t>
      </w:r>
      <w:r>
        <w:rPr>
          <w:rFonts w:ascii="Calibri" w:hAnsi="Calibri" w:cs="Calibri"/>
          <w:i/>
          <w:iCs/>
          <w:color w:val="517F33"/>
        </w:rPr>
        <w:br/>
        <w:t>Un classement suppl</w:t>
      </w:r>
      <w:r>
        <w:rPr>
          <w:rFonts w:ascii="Calibri" w:hAnsi="Calibri" w:cs="Calibri"/>
          <w:i/>
          <w:iCs/>
          <w:color w:val="517F33"/>
        </w:rPr>
        <w:t>é</w:t>
      </w:r>
      <w:r>
        <w:rPr>
          <w:rFonts w:ascii="Calibri" w:hAnsi="Calibri" w:cs="Calibri"/>
          <w:i/>
          <w:iCs/>
          <w:color w:val="517F33"/>
        </w:rPr>
        <w:t>mentaire sera r</w:t>
      </w:r>
      <w:r>
        <w:rPr>
          <w:rFonts w:ascii="Calibri" w:hAnsi="Calibri" w:cs="Calibri"/>
          <w:i/>
          <w:iCs/>
          <w:color w:val="517F33"/>
        </w:rPr>
        <w:t>é</w:t>
      </w:r>
      <w:r>
        <w:rPr>
          <w:rFonts w:ascii="Calibri" w:hAnsi="Calibri" w:cs="Calibri"/>
          <w:i/>
          <w:iCs/>
          <w:color w:val="517F33"/>
        </w:rPr>
        <w:t>alis</w:t>
      </w:r>
      <w:r>
        <w:rPr>
          <w:rFonts w:ascii="Calibri" w:hAnsi="Calibri" w:cs="Calibri"/>
          <w:i/>
          <w:iCs/>
          <w:color w:val="517F33"/>
        </w:rPr>
        <w:t>é</w:t>
      </w:r>
      <w:r>
        <w:rPr>
          <w:rFonts w:ascii="Calibri" w:hAnsi="Calibri" w:cs="Calibri"/>
          <w:i/>
          <w:iCs/>
          <w:color w:val="517F33"/>
        </w:rPr>
        <w:t xml:space="preserve"> avec tous les participants du TDE. Autrement dit, c’est une chance suppl</w:t>
      </w:r>
      <w:r>
        <w:rPr>
          <w:rFonts w:ascii="Calibri" w:hAnsi="Calibri" w:cs="Calibri"/>
          <w:i/>
          <w:iCs/>
          <w:color w:val="517F33"/>
        </w:rPr>
        <w:t>é</w:t>
      </w:r>
      <w:r>
        <w:rPr>
          <w:rFonts w:ascii="Calibri" w:hAnsi="Calibri" w:cs="Calibri"/>
          <w:i/>
          <w:iCs/>
          <w:color w:val="517F33"/>
        </w:rPr>
        <w:t xml:space="preserve">mentaire de pouvoir monter sur le podium et ramener la coupe dans son </w:t>
      </w:r>
      <w:r>
        <w:rPr>
          <w:rFonts w:ascii="Calibri" w:hAnsi="Calibri" w:cs="Calibri"/>
          <w:i/>
          <w:iCs/>
          <w:color w:val="517F33"/>
        </w:rPr>
        <w:t>é</w:t>
      </w:r>
      <w:r>
        <w:rPr>
          <w:rFonts w:ascii="Calibri" w:hAnsi="Calibri" w:cs="Calibri"/>
          <w:i/>
          <w:iCs/>
          <w:color w:val="517F33"/>
        </w:rPr>
        <w:t xml:space="preserve">cole. </w:t>
      </w:r>
    </w:p>
    <w:p w14:paraId="538F8845" w14:textId="79A22557" w:rsidR="004D5B5E" w:rsidRDefault="004D5B5E" w:rsidP="004D5B5E">
      <w:pPr>
        <w:pStyle w:val="NormalWeb"/>
        <w:spacing w:line="276" w:lineRule="auto"/>
      </w:pPr>
      <w:r>
        <w:rPr>
          <w:rFonts w:ascii="Calibri" w:hAnsi="Calibri" w:cs="Calibri"/>
        </w:rPr>
        <w:t>Diff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>rents Troph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es seront mis en jeux pour que chaque 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cole puisse se distinguer, le tout dans une ambiance conviviale : </w:t>
      </w:r>
    </w:p>
    <w:p w14:paraId="43DD9870" w14:textId="45172986" w:rsidR="00782A88" w:rsidRDefault="004D5B5E" w:rsidP="004D5B5E">
      <w:pPr>
        <w:pStyle w:val="NormalWeb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Troph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>e de l’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>cole la plus repr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>sen</w:t>
      </w:r>
      <w:r>
        <w:rPr>
          <w:rFonts w:ascii="Calibri" w:hAnsi="Calibri" w:cs="Calibri"/>
        </w:rPr>
        <w:t>té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</w:rPr>
        <w:br/>
        <w:t>- Troph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>e de l’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cole </w:t>
      </w:r>
      <w:r w:rsidR="00292743">
        <w:rPr>
          <w:rFonts w:ascii="Calibri" w:hAnsi="Calibri" w:cs="Calibri"/>
        </w:rPr>
        <w:t>ayant</w:t>
      </w:r>
      <w:r>
        <w:rPr>
          <w:rFonts w:ascii="Calibri" w:hAnsi="Calibri" w:cs="Calibri"/>
        </w:rPr>
        <w:t xml:space="preserve"> le meilleur temps moyen</w:t>
      </w:r>
      <w:r>
        <w:rPr>
          <w:rFonts w:ascii="Calibri" w:hAnsi="Calibri" w:cs="Calibri"/>
        </w:rPr>
        <w:br/>
        <w:t>- Troph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>e du maillot rouge (l’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cole avec </w:t>
      </w:r>
      <w:r w:rsidR="00292743">
        <w:rPr>
          <w:rFonts w:ascii="Calibri" w:hAnsi="Calibri" w:cs="Calibri"/>
        </w:rPr>
        <w:t xml:space="preserve">le binôme ayant </w:t>
      </w:r>
      <w:r>
        <w:rPr>
          <w:rFonts w:ascii="Calibri" w:hAnsi="Calibri" w:cs="Calibri"/>
        </w:rPr>
        <w:t>le meilleur temp</w:t>
      </w:r>
      <w:r>
        <w:rPr>
          <w:rFonts w:ascii="Calibri" w:hAnsi="Calibri" w:cs="Calibri"/>
        </w:rPr>
        <w:t>s</w:t>
      </w:r>
      <w:r w:rsidR="002927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/</w:t>
      </w:r>
      <w:r w:rsidR="00292743">
        <w:rPr>
          <w:rFonts w:ascii="Calibri" w:hAnsi="Calibri" w:cs="Calibri"/>
        </w:rPr>
        <w:t xml:space="preserve"> le plus de </w:t>
      </w:r>
      <w:r>
        <w:rPr>
          <w:rFonts w:ascii="Calibri" w:hAnsi="Calibri" w:cs="Calibri"/>
        </w:rPr>
        <w:t>points sur l’activi</w:t>
      </w:r>
      <w:r>
        <w:rPr>
          <w:rFonts w:ascii="Calibri" w:hAnsi="Calibri" w:cs="Calibri"/>
        </w:rPr>
        <w:t>té</w:t>
      </w:r>
      <w:r>
        <w:rPr>
          <w:rFonts w:ascii="Calibri" w:hAnsi="Calibri" w:cs="Calibri"/>
        </w:rPr>
        <w:t xml:space="preserve"> surprise)</w:t>
      </w:r>
      <w:r>
        <w:rPr>
          <w:rFonts w:ascii="Calibri" w:hAnsi="Calibri" w:cs="Calibri"/>
        </w:rPr>
        <w:br/>
      </w:r>
    </w:p>
    <w:p w14:paraId="709ED963" w14:textId="0112A8AD" w:rsidR="004D5B5E" w:rsidRDefault="004D5B5E" w:rsidP="004D5B5E">
      <w:pPr>
        <w:pStyle w:val="NormalWeb"/>
        <w:spacing w:line="276" w:lineRule="auto"/>
      </w:pPr>
      <w:r>
        <w:rPr>
          <w:rFonts w:ascii="Calibri" w:hAnsi="Calibri" w:cs="Calibri"/>
        </w:rPr>
        <w:t>Pour toutes questions suppl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>mentaires, n’h</w:t>
      </w:r>
      <w:r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sitez pas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̀ nous contacter et que le meilleur gagne ! </w:t>
      </w:r>
      <w:r w:rsidR="00782A88">
        <w:rPr>
          <w:rFonts w:ascii="Calibri" w:hAnsi="Calibri" w:cs="Calibri"/>
        </w:rPr>
        <w:t xml:space="preserve"> </w:t>
      </w:r>
    </w:p>
    <w:p w14:paraId="2F049D1F" w14:textId="048B8CDD" w:rsidR="007560C3" w:rsidRPr="004D5B5E" w:rsidRDefault="007560C3" w:rsidP="004D5B5E"/>
    <w:sectPr w:rsidR="007560C3" w:rsidRPr="004D5B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537D" w14:textId="77777777" w:rsidR="003C1151" w:rsidRDefault="003C1151" w:rsidP="00DE6641">
      <w:r>
        <w:separator/>
      </w:r>
    </w:p>
  </w:endnote>
  <w:endnote w:type="continuationSeparator" w:id="0">
    <w:p w14:paraId="28EA7299" w14:textId="77777777" w:rsidR="003C1151" w:rsidRDefault="003C1151" w:rsidP="00DE6641">
      <w:r>
        <w:continuationSeparator/>
      </w:r>
    </w:p>
  </w:endnote>
  <w:endnote w:type="continuationNotice" w:id="1">
    <w:p w14:paraId="05748C81" w14:textId="77777777" w:rsidR="003C1151" w:rsidRDefault="003C1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ajalla UI">
    <w:altName w:val="Sakkal Majalla"/>
    <w:panose1 w:val="020B0604020202020204"/>
    <w:charset w:val="00"/>
    <w:family w:val="roman"/>
    <w:notTrueType/>
    <w:pitch w:val="default"/>
  </w:font>
  <w:font w:name="STZhongsong">
    <w:panose1 w:val="02010600040101010101"/>
    <w:charset w:val="86"/>
    <w:family w:val="auto"/>
    <w:notTrueType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EF55" w14:textId="28FF49EE" w:rsidR="003A1131" w:rsidRPr="00966491" w:rsidRDefault="00966491" w:rsidP="000A094F">
    <w:pPr>
      <w:widowControl w:val="0"/>
      <w:autoSpaceDE w:val="0"/>
      <w:autoSpaceDN w:val="0"/>
      <w:adjustRightInd w:val="0"/>
      <w:rPr>
        <w:rFonts w:ascii="Open Sans" w:hAnsi="Open Sans" w:cs="Times"/>
        <w:sz w:val="17"/>
        <w:szCs w:val="17"/>
      </w:rPr>
    </w:pPr>
    <w:r w:rsidRPr="004266BD">
      <w:rPr>
        <w:noProof/>
        <w:sz w:val="17"/>
        <w:szCs w:val="17"/>
      </w:rPr>
      <w:drawing>
        <wp:anchor distT="0" distB="0" distL="114300" distR="114300" simplePos="0" relativeHeight="251658243" behindDoc="0" locked="0" layoutInCell="1" allowOverlap="1" wp14:anchorId="3F95A358" wp14:editId="3209AD3C">
          <wp:simplePos x="0" y="0"/>
          <wp:positionH relativeFrom="margin">
            <wp:posOffset>2526030</wp:posOffset>
          </wp:positionH>
          <wp:positionV relativeFrom="bottomMargin">
            <wp:posOffset>74295</wp:posOffset>
          </wp:positionV>
          <wp:extent cx="709200" cy="723600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33" t="11261" r="10533" b="13431"/>
                  <a:stretch/>
                </pic:blipFill>
                <pic:spPr bwMode="auto">
                  <a:xfrm>
                    <a:off x="0" y="0"/>
                    <a:ext cx="709200" cy="72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D66F2" w14:textId="18EF2230" w:rsidR="003A1131" w:rsidRPr="00A871FA" w:rsidRDefault="003A1131">
    <w:pPr>
      <w:pStyle w:val="Pieddepage"/>
    </w:pPr>
    <w:r w:rsidRPr="00A871FA"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54685CD" wp14:editId="0D87DBF9">
              <wp:simplePos x="0" y="0"/>
              <wp:positionH relativeFrom="margin">
                <wp:align>center</wp:align>
              </wp:positionH>
              <wp:positionV relativeFrom="page">
                <wp:posOffset>10206990</wp:posOffset>
              </wp:positionV>
              <wp:extent cx="6479540" cy="53975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53975"/>
                      </a:xfrm>
                      <a:prstGeom prst="rect">
                        <a:avLst/>
                      </a:prstGeom>
                      <a:solidFill>
                        <a:srgbClr val="2555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92565269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B24784B" w14:textId="77777777" w:rsidR="003A1131" w:rsidRDefault="003A1131" w:rsidP="00DE6641">
                              <w:pPr>
                                <w:pStyle w:val="En-tte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685CD" id="Rectangle 2" o:spid="_x0000_s1027" style="position:absolute;margin-left:0;margin-top:803.7pt;width:510.2pt;height:4.25pt;z-index:-251658240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" o:allowoverlap="f" fillcolor="#255529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-925652695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B24784B" w14:textId="77777777" w:rsidR="003A1131" w:rsidRDefault="003A1131" w:rsidP="00DE6641">
                        <w:pPr>
                          <w:pStyle w:val="En-tte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FEC9" w14:textId="77777777" w:rsidR="003C1151" w:rsidRDefault="003C1151" w:rsidP="00DE6641">
      <w:r>
        <w:separator/>
      </w:r>
    </w:p>
  </w:footnote>
  <w:footnote w:type="continuationSeparator" w:id="0">
    <w:p w14:paraId="53CD35DA" w14:textId="77777777" w:rsidR="003C1151" w:rsidRDefault="003C1151" w:rsidP="00DE6641">
      <w:r>
        <w:continuationSeparator/>
      </w:r>
    </w:p>
  </w:footnote>
  <w:footnote w:type="continuationNotice" w:id="1">
    <w:p w14:paraId="12674686" w14:textId="77777777" w:rsidR="003C1151" w:rsidRDefault="003C1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2D6A" w14:textId="447FF5B2" w:rsidR="003A1131" w:rsidRDefault="003A1131">
    <w:pPr>
      <w:pStyle w:val="En-tte"/>
    </w:pPr>
    <w:r w:rsidRPr="00DE6641">
      <w:rPr>
        <w:noProof/>
      </w:rPr>
      <w:drawing>
        <wp:anchor distT="0" distB="0" distL="114300" distR="114300" simplePos="0" relativeHeight="251658242" behindDoc="0" locked="0" layoutInCell="1" allowOverlap="1" wp14:anchorId="38D874B1" wp14:editId="0326C418">
          <wp:simplePos x="0" y="0"/>
          <wp:positionH relativeFrom="margin">
            <wp:posOffset>2401570</wp:posOffset>
          </wp:positionH>
          <wp:positionV relativeFrom="topMargin">
            <wp:posOffset>76926</wp:posOffset>
          </wp:positionV>
          <wp:extent cx="957580" cy="798830"/>
          <wp:effectExtent l="0" t="0" r="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641">
      <w:rPr>
        <w:noProof/>
      </w:rPr>
      <mc:AlternateContent>
        <mc:Choice Requires="wps">
          <w:drawing>
            <wp:anchor distT="0" distB="0" distL="118745" distR="118745" simplePos="0" relativeHeight="251658241" behindDoc="1" locked="0" layoutInCell="1" allowOverlap="0" wp14:anchorId="4C6248CF" wp14:editId="7C01796A">
              <wp:simplePos x="0" y="0"/>
              <wp:positionH relativeFrom="margin">
                <wp:posOffset>-359410</wp:posOffset>
              </wp:positionH>
              <wp:positionV relativeFrom="page">
                <wp:posOffset>449580</wp:posOffset>
              </wp:positionV>
              <wp:extent cx="6479540" cy="53975"/>
              <wp:effectExtent l="0" t="0" r="0" b="3175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53975"/>
                      </a:xfrm>
                      <a:prstGeom prst="rect">
                        <a:avLst/>
                      </a:prstGeom>
                      <a:solidFill>
                        <a:srgbClr val="2555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28254361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00E9269" w14:textId="77777777" w:rsidR="003A1131" w:rsidRDefault="003A1131" w:rsidP="00DE6641">
                              <w:pPr>
                                <w:pStyle w:val="En-tte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248CF" id="Rectangle 5" o:spid="_x0000_s1026" style="position:absolute;margin-left:-28.3pt;margin-top:35.4pt;width:510.2pt;height:4.25pt;z-index:-251658239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" o:allowoverlap="f" fillcolor="#255529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28254361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00E9269" w14:textId="77777777" w:rsidR="003A1131" w:rsidRDefault="003A1131" w:rsidP="00DE6641">
                        <w:pPr>
                          <w:pStyle w:val="En-tte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061"/>
    <w:multiLevelType w:val="hybridMultilevel"/>
    <w:tmpl w:val="C3728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262C"/>
    <w:multiLevelType w:val="hybridMultilevel"/>
    <w:tmpl w:val="55C26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02EB"/>
    <w:multiLevelType w:val="multilevel"/>
    <w:tmpl w:val="ADC28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4F1ACE"/>
    <w:multiLevelType w:val="multilevel"/>
    <w:tmpl w:val="ADC28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0D11C3"/>
    <w:multiLevelType w:val="multilevel"/>
    <w:tmpl w:val="BDE0E2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5B598B"/>
    <w:multiLevelType w:val="hybridMultilevel"/>
    <w:tmpl w:val="E33871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6196"/>
    <w:multiLevelType w:val="multilevel"/>
    <w:tmpl w:val="31725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DD190B"/>
    <w:multiLevelType w:val="hybridMultilevel"/>
    <w:tmpl w:val="03CE3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126B"/>
    <w:multiLevelType w:val="multilevel"/>
    <w:tmpl w:val="4AD405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BE3BB8"/>
    <w:multiLevelType w:val="hybridMultilevel"/>
    <w:tmpl w:val="FE9664BE"/>
    <w:lvl w:ilvl="0" w:tplc="B192ADDA">
      <w:start w:val="7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D5450"/>
    <w:multiLevelType w:val="multilevel"/>
    <w:tmpl w:val="6ECA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A6052"/>
    <w:multiLevelType w:val="hybridMultilevel"/>
    <w:tmpl w:val="C23AB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673AC"/>
    <w:multiLevelType w:val="hybridMultilevel"/>
    <w:tmpl w:val="9FF02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5619C"/>
    <w:multiLevelType w:val="hybridMultilevel"/>
    <w:tmpl w:val="CCD0B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E4F09"/>
    <w:multiLevelType w:val="hybridMultilevel"/>
    <w:tmpl w:val="8C5AECE8"/>
    <w:lvl w:ilvl="0" w:tplc="0BE4A1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439AB"/>
    <w:multiLevelType w:val="multilevel"/>
    <w:tmpl w:val="5FC803A4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6" w15:restartNumberingAfterBreak="0">
    <w:nsid w:val="64C23AA2"/>
    <w:multiLevelType w:val="multilevel"/>
    <w:tmpl w:val="ADC28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5FD6AFD"/>
    <w:multiLevelType w:val="multilevel"/>
    <w:tmpl w:val="8C423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F770F"/>
    <w:multiLevelType w:val="multilevel"/>
    <w:tmpl w:val="8716F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675E9B"/>
    <w:multiLevelType w:val="multilevel"/>
    <w:tmpl w:val="33860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D24D51"/>
    <w:multiLevelType w:val="multilevel"/>
    <w:tmpl w:val="A05EE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0E2D2D"/>
    <w:multiLevelType w:val="hybridMultilevel"/>
    <w:tmpl w:val="B7FCA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79541">
    <w:abstractNumId w:val="21"/>
  </w:num>
  <w:num w:numId="2" w16cid:durableId="140393093">
    <w:abstractNumId w:val="13"/>
  </w:num>
  <w:num w:numId="3" w16cid:durableId="662709006">
    <w:abstractNumId w:val="6"/>
  </w:num>
  <w:num w:numId="4" w16cid:durableId="1033112009">
    <w:abstractNumId w:val="19"/>
  </w:num>
  <w:num w:numId="5" w16cid:durableId="558789812">
    <w:abstractNumId w:val="16"/>
  </w:num>
  <w:num w:numId="6" w16cid:durableId="1558013286">
    <w:abstractNumId w:val="8"/>
  </w:num>
  <w:num w:numId="7" w16cid:durableId="144321625">
    <w:abstractNumId w:val="2"/>
  </w:num>
  <w:num w:numId="8" w16cid:durableId="246185843">
    <w:abstractNumId w:val="4"/>
  </w:num>
  <w:num w:numId="9" w16cid:durableId="1888565769">
    <w:abstractNumId w:val="3"/>
  </w:num>
  <w:num w:numId="10" w16cid:durableId="356784193">
    <w:abstractNumId w:val="14"/>
  </w:num>
  <w:num w:numId="11" w16cid:durableId="1035545323">
    <w:abstractNumId w:val="11"/>
  </w:num>
  <w:num w:numId="12" w16cid:durableId="526718620">
    <w:abstractNumId w:val="18"/>
  </w:num>
  <w:num w:numId="13" w16cid:durableId="102965032">
    <w:abstractNumId w:val="15"/>
  </w:num>
  <w:num w:numId="14" w16cid:durableId="713624464">
    <w:abstractNumId w:val="20"/>
  </w:num>
  <w:num w:numId="15" w16cid:durableId="126513472">
    <w:abstractNumId w:val="0"/>
  </w:num>
  <w:num w:numId="16" w16cid:durableId="981538430">
    <w:abstractNumId w:val="17"/>
  </w:num>
  <w:num w:numId="17" w16cid:durableId="2122259593">
    <w:abstractNumId w:val="12"/>
  </w:num>
  <w:num w:numId="18" w16cid:durableId="830487946">
    <w:abstractNumId w:val="1"/>
  </w:num>
  <w:num w:numId="19" w16cid:durableId="91900135">
    <w:abstractNumId w:val="9"/>
  </w:num>
  <w:num w:numId="20" w16cid:durableId="782387877">
    <w:abstractNumId w:val="10"/>
  </w:num>
  <w:num w:numId="21" w16cid:durableId="474417193">
    <w:abstractNumId w:val="5"/>
  </w:num>
  <w:num w:numId="22" w16cid:durableId="210175451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49"/>
    <w:rsid w:val="00000E5F"/>
    <w:rsid w:val="00001E6B"/>
    <w:rsid w:val="00002A08"/>
    <w:rsid w:val="00002F92"/>
    <w:rsid w:val="00012176"/>
    <w:rsid w:val="00012A3C"/>
    <w:rsid w:val="0001315B"/>
    <w:rsid w:val="0001672E"/>
    <w:rsid w:val="00020D5A"/>
    <w:rsid w:val="00023D85"/>
    <w:rsid w:val="00024152"/>
    <w:rsid w:val="000303A6"/>
    <w:rsid w:val="00030466"/>
    <w:rsid w:val="00031CCE"/>
    <w:rsid w:val="00042C66"/>
    <w:rsid w:val="000439D6"/>
    <w:rsid w:val="0004543B"/>
    <w:rsid w:val="00050ADA"/>
    <w:rsid w:val="00053BB2"/>
    <w:rsid w:val="000541D2"/>
    <w:rsid w:val="00054A44"/>
    <w:rsid w:val="00055C09"/>
    <w:rsid w:val="00060049"/>
    <w:rsid w:val="00062D4D"/>
    <w:rsid w:val="000631FE"/>
    <w:rsid w:val="00074D29"/>
    <w:rsid w:val="00081812"/>
    <w:rsid w:val="000843A4"/>
    <w:rsid w:val="000852F4"/>
    <w:rsid w:val="00087067"/>
    <w:rsid w:val="000A094F"/>
    <w:rsid w:val="000B496A"/>
    <w:rsid w:val="000B5E62"/>
    <w:rsid w:val="000C0A88"/>
    <w:rsid w:val="000C5CC7"/>
    <w:rsid w:val="000D600C"/>
    <w:rsid w:val="000D67A6"/>
    <w:rsid w:val="000E12DE"/>
    <w:rsid w:val="000E25DB"/>
    <w:rsid w:val="000E4B3A"/>
    <w:rsid w:val="000F2EB3"/>
    <w:rsid w:val="001038BF"/>
    <w:rsid w:val="001045F8"/>
    <w:rsid w:val="00104812"/>
    <w:rsid w:val="00105DB3"/>
    <w:rsid w:val="00113DA5"/>
    <w:rsid w:val="00122087"/>
    <w:rsid w:val="00123495"/>
    <w:rsid w:val="001234B0"/>
    <w:rsid w:val="0012494C"/>
    <w:rsid w:val="001271D9"/>
    <w:rsid w:val="00132DA5"/>
    <w:rsid w:val="00140FFB"/>
    <w:rsid w:val="0014717A"/>
    <w:rsid w:val="001504D4"/>
    <w:rsid w:val="001528CB"/>
    <w:rsid w:val="00155F73"/>
    <w:rsid w:val="001572AF"/>
    <w:rsid w:val="00161181"/>
    <w:rsid w:val="00161487"/>
    <w:rsid w:val="00174C4D"/>
    <w:rsid w:val="00192654"/>
    <w:rsid w:val="001954E3"/>
    <w:rsid w:val="00196307"/>
    <w:rsid w:val="00196854"/>
    <w:rsid w:val="001A5A02"/>
    <w:rsid w:val="001B4B20"/>
    <w:rsid w:val="001B5E24"/>
    <w:rsid w:val="001B6F33"/>
    <w:rsid w:val="001B7855"/>
    <w:rsid w:val="001C0C17"/>
    <w:rsid w:val="001C29ED"/>
    <w:rsid w:val="001C2DF0"/>
    <w:rsid w:val="001D09CC"/>
    <w:rsid w:val="001D6D3B"/>
    <w:rsid w:val="001E6C19"/>
    <w:rsid w:val="001F53A2"/>
    <w:rsid w:val="001F5D51"/>
    <w:rsid w:val="002003FB"/>
    <w:rsid w:val="002016E6"/>
    <w:rsid w:val="002059DC"/>
    <w:rsid w:val="00213A2F"/>
    <w:rsid w:val="00216460"/>
    <w:rsid w:val="00216646"/>
    <w:rsid w:val="00217DB9"/>
    <w:rsid w:val="0022492A"/>
    <w:rsid w:val="0022794D"/>
    <w:rsid w:val="00227ABA"/>
    <w:rsid w:val="00230A0C"/>
    <w:rsid w:val="00230BDB"/>
    <w:rsid w:val="00235540"/>
    <w:rsid w:val="00236ACD"/>
    <w:rsid w:val="002464A6"/>
    <w:rsid w:val="00253968"/>
    <w:rsid w:val="00254F66"/>
    <w:rsid w:val="0025697A"/>
    <w:rsid w:val="002630B7"/>
    <w:rsid w:val="00263C34"/>
    <w:rsid w:val="0026430D"/>
    <w:rsid w:val="00265115"/>
    <w:rsid w:val="002716F9"/>
    <w:rsid w:val="00271AA4"/>
    <w:rsid w:val="00274DF9"/>
    <w:rsid w:val="00277396"/>
    <w:rsid w:val="00280729"/>
    <w:rsid w:val="002845EE"/>
    <w:rsid w:val="0028602E"/>
    <w:rsid w:val="002874CE"/>
    <w:rsid w:val="00290E53"/>
    <w:rsid w:val="00292510"/>
    <w:rsid w:val="00292743"/>
    <w:rsid w:val="00294AD3"/>
    <w:rsid w:val="002955E2"/>
    <w:rsid w:val="00296CC6"/>
    <w:rsid w:val="0029795E"/>
    <w:rsid w:val="002A3ADA"/>
    <w:rsid w:val="002A660B"/>
    <w:rsid w:val="002B0902"/>
    <w:rsid w:val="002B33E1"/>
    <w:rsid w:val="002B37BD"/>
    <w:rsid w:val="002C013E"/>
    <w:rsid w:val="002C0491"/>
    <w:rsid w:val="002C5249"/>
    <w:rsid w:val="002C7078"/>
    <w:rsid w:val="002D1F40"/>
    <w:rsid w:val="002D4F4F"/>
    <w:rsid w:val="002D7C08"/>
    <w:rsid w:val="002E4538"/>
    <w:rsid w:val="002F38A2"/>
    <w:rsid w:val="002F3ED1"/>
    <w:rsid w:val="002F7F7C"/>
    <w:rsid w:val="00300FB4"/>
    <w:rsid w:val="0030184F"/>
    <w:rsid w:val="003077AF"/>
    <w:rsid w:val="00311C70"/>
    <w:rsid w:val="00313FE4"/>
    <w:rsid w:val="0031462A"/>
    <w:rsid w:val="00314DC0"/>
    <w:rsid w:val="00316705"/>
    <w:rsid w:val="003167F6"/>
    <w:rsid w:val="003206C8"/>
    <w:rsid w:val="0032084A"/>
    <w:rsid w:val="00323D16"/>
    <w:rsid w:val="00324064"/>
    <w:rsid w:val="00326776"/>
    <w:rsid w:val="003312D5"/>
    <w:rsid w:val="003370A8"/>
    <w:rsid w:val="00337B6C"/>
    <w:rsid w:val="0034068E"/>
    <w:rsid w:val="00344073"/>
    <w:rsid w:val="003450C5"/>
    <w:rsid w:val="00350E8A"/>
    <w:rsid w:val="003516B6"/>
    <w:rsid w:val="003519EE"/>
    <w:rsid w:val="00352CFA"/>
    <w:rsid w:val="0036196A"/>
    <w:rsid w:val="00363434"/>
    <w:rsid w:val="00370CD9"/>
    <w:rsid w:val="003714E5"/>
    <w:rsid w:val="00376A48"/>
    <w:rsid w:val="00383CE9"/>
    <w:rsid w:val="00384083"/>
    <w:rsid w:val="00385235"/>
    <w:rsid w:val="0038674D"/>
    <w:rsid w:val="00390F70"/>
    <w:rsid w:val="0039153E"/>
    <w:rsid w:val="00393DA0"/>
    <w:rsid w:val="003A0583"/>
    <w:rsid w:val="003A1131"/>
    <w:rsid w:val="003A2160"/>
    <w:rsid w:val="003A251E"/>
    <w:rsid w:val="003A56F1"/>
    <w:rsid w:val="003A69E4"/>
    <w:rsid w:val="003A6B5F"/>
    <w:rsid w:val="003B0248"/>
    <w:rsid w:val="003B3987"/>
    <w:rsid w:val="003B4645"/>
    <w:rsid w:val="003C009B"/>
    <w:rsid w:val="003C1151"/>
    <w:rsid w:val="003C1F05"/>
    <w:rsid w:val="003C2279"/>
    <w:rsid w:val="003C3399"/>
    <w:rsid w:val="003C4E2E"/>
    <w:rsid w:val="003C58CB"/>
    <w:rsid w:val="003C5D28"/>
    <w:rsid w:val="003D08DA"/>
    <w:rsid w:val="003D0D66"/>
    <w:rsid w:val="003D6BBE"/>
    <w:rsid w:val="003E2C57"/>
    <w:rsid w:val="003F3A9B"/>
    <w:rsid w:val="003F5331"/>
    <w:rsid w:val="003F5A75"/>
    <w:rsid w:val="003F6A6A"/>
    <w:rsid w:val="00401513"/>
    <w:rsid w:val="00402A5B"/>
    <w:rsid w:val="004035B3"/>
    <w:rsid w:val="00406083"/>
    <w:rsid w:val="0040786E"/>
    <w:rsid w:val="00410748"/>
    <w:rsid w:val="004115BB"/>
    <w:rsid w:val="004116DB"/>
    <w:rsid w:val="00421979"/>
    <w:rsid w:val="00421A44"/>
    <w:rsid w:val="004266BD"/>
    <w:rsid w:val="004359DD"/>
    <w:rsid w:val="00437B4C"/>
    <w:rsid w:val="00443AD1"/>
    <w:rsid w:val="004476FD"/>
    <w:rsid w:val="00452591"/>
    <w:rsid w:val="004525FB"/>
    <w:rsid w:val="00455853"/>
    <w:rsid w:val="00463FEE"/>
    <w:rsid w:val="004673F8"/>
    <w:rsid w:val="00475C20"/>
    <w:rsid w:val="0047658D"/>
    <w:rsid w:val="00477060"/>
    <w:rsid w:val="004777EA"/>
    <w:rsid w:val="004816BE"/>
    <w:rsid w:val="004836EE"/>
    <w:rsid w:val="00493CFF"/>
    <w:rsid w:val="004A32BE"/>
    <w:rsid w:val="004A3802"/>
    <w:rsid w:val="004A708C"/>
    <w:rsid w:val="004B07C3"/>
    <w:rsid w:val="004B14A5"/>
    <w:rsid w:val="004B67E7"/>
    <w:rsid w:val="004C0C66"/>
    <w:rsid w:val="004C0CA3"/>
    <w:rsid w:val="004C0EBC"/>
    <w:rsid w:val="004C6006"/>
    <w:rsid w:val="004D1BA9"/>
    <w:rsid w:val="004D403C"/>
    <w:rsid w:val="004D59F2"/>
    <w:rsid w:val="004D5B5E"/>
    <w:rsid w:val="004D6673"/>
    <w:rsid w:val="004E0DC2"/>
    <w:rsid w:val="004E7306"/>
    <w:rsid w:val="004F1311"/>
    <w:rsid w:val="004F2C98"/>
    <w:rsid w:val="00503E92"/>
    <w:rsid w:val="005046F6"/>
    <w:rsid w:val="005058EE"/>
    <w:rsid w:val="005078E0"/>
    <w:rsid w:val="00513B56"/>
    <w:rsid w:val="00516EE5"/>
    <w:rsid w:val="00521F16"/>
    <w:rsid w:val="00523435"/>
    <w:rsid w:val="00523E3E"/>
    <w:rsid w:val="005328D6"/>
    <w:rsid w:val="00534495"/>
    <w:rsid w:val="0054608B"/>
    <w:rsid w:val="00552A1A"/>
    <w:rsid w:val="00553B16"/>
    <w:rsid w:val="00555373"/>
    <w:rsid w:val="00557B55"/>
    <w:rsid w:val="005604C0"/>
    <w:rsid w:val="00560A14"/>
    <w:rsid w:val="005654ED"/>
    <w:rsid w:val="005747DD"/>
    <w:rsid w:val="0057749B"/>
    <w:rsid w:val="00581F7D"/>
    <w:rsid w:val="0058264B"/>
    <w:rsid w:val="005851F1"/>
    <w:rsid w:val="00585FD7"/>
    <w:rsid w:val="00587B7A"/>
    <w:rsid w:val="00587BD3"/>
    <w:rsid w:val="00592C45"/>
    <w:rsid w:val="00594C38"/>
    <w:rsid w:val="005A2ED0"/>
    <w:rsid w:val="005A3AD2"/>
    <w:rsid w:val="005A6810"/>
    <w:rsid w:val="005A7198"/>
    <w:rsid w:val="005B0453"/>
    <w:rsid w:val="005B0B49"/>
    <w:rsid w:val="005B2888"/>
    <w:rsid w:val="005B2CAB"/>
    <w:rsid w:val="005B6891"/>
    <w:rsid w:val="005C142C"/>
    <w:rsid w:val="005C2452"/>
    <w:rsid w:val="005D66E9"/>
    <w:rsid w:val="005E0245"/>
    <w:rsid w:val="005E69B1"/>
    <w:rsid w:val="005F01CA"/>
    <w:rsid w:val="005F0D59"/>
    <w:rsid w:val="006064F4"/>
    <w:rsid w:val="00610748"/>
    <w:rsid w:val="0061079F"/>
    <w:rsid w:val="00611263"/>
    <w:rsid w:val="00625567"/>
    <w:rsid w:val="00631915"/>
    <w:rsid w:val="0063601F"/>
    <w:rsid w:val="00641E0D"/>
    <w:rsid w:val="0064383E"/>
    <w:rsid w:val="00644427"/>
    <w:rsid w:val="00647161"/>
    <w:rsid w:val="006506C8"/>
    <w:rsid w:val="00660305"/>
    <w:rsid w:val="00664C35"/>
    <w:rsid w:val="00665690"/>
    <w:rsid w:val="00672D52"/>
    <w:rsid w:val="006736E4"/>
    <w:rsid w:val="00677336"/>
    <w:rsid w:val="00681547"/>
    <w:rsid w:val="00681CD4"/>
    <w:rsid w:val="006823D6"/>
    <w:rsid w:val="0068476C"/>
    <w:rsid w:val="00692582"/>
    <w:rsid w:val="006926B9"/>
    <w:rsid w:val="006937D9"/>
    <w:rsid w:val="006A2167"/>
    <w:rsid w:val="006A4EA4"/>
    <w:rsid w:val="006A4EDC"/>
    <w:rsid w:val="006B24EB"/>
    <w:rsid w:val="006B76AD"/>
    <w:rsid w:val="006C1569"/>
    <w:rsid w:val="006C2BF7"/>
    <w:rsid w:val="006C4DC3"/>
    <w:rsid w:val="006C5A4E"/>
    <w:rsid w:val="006C72BA"/>
    <w:rsid w:val="006CF0C2"/>
    <w:rsid w:val="006D2798"/>
    <w:rsid w:val="006E3C84"/>
    <w:rsid w:val="006E72DF"/>
    <w:rsid w:val="006F7B05"/>
    <w:rsid w:val="0070088C"/>
    <w:rsid w:val="00701A2C"/>
    <w:rsid w:val="00702EB2"/>
    <w:rsid w:val="007066C2"/>
    <w:rsid w:val="00712A37"/>
    <w:rsid w:val="00716215"/>
    <w:rsid w:val="00716278"/>
    <w:rsid w:val="00721515"/>
    <w:rsid w:val="007268AC"/>
    <w:rsid w:val="0073226E"/>
    <w:rsid w:val="0073530F"/>
    <w:rsid w:val="00735C09"/>
    <w:rsid w:val="00737A60"/>
    <w:rsid w:val="00750F15"/>
    <w:rsid w:val="00754E99"/>
    <w:rsid w:val="007560C3"/>
    <w:rsid w:val="00757859"/>
    <w:rsid w:val="00773827"/>
    <w:rsid w:val="0077501D"/>
    <w:rsid w:val="00776F3B"/>
    <w:rsid w:val="007829B5"/>
    <w:rsid w:val="00782A88"/>
    <w:rsid w:val="00791CF2"/>
    <w:rsid w:val="0079227B"/>
    <w:rsid w:val="007A14DB"/>
    <w:rsid w:val="007A1809"/>
    <w:rsid w:val="007A5F1E"/>
    <w:rsid w:val="007A727E"/>
    <w:rsid w:val="007A76A7"/>
    <w:rsid w:val="007B3745"/>
    <w:rsid w:val="007B4471"/>
    <w:rsid w:val="007B74B2"/>
    <w:rsid w:val="007C06C1"/>
    <w:rsid w:val="007C148B"/>
    <w:rsid w:val="007C2707"/>
    <w:rsid w:val="007C2FA3"/>
    <w:rsid w:val="007C5838"/>
    <w:rsid w:val="007D394B"/>
    <w:rsid w:val="007D4207"/>
    <w:rsid w:val="007D4C4A"/>
    <w:rsid w:val="007D52E6"/>
    <w:rsid w:val="007D79C4"/>
    <w:rsid w:val="007F2F7C"/>
    <w:rsid w:val="007F4D48"/>
    <w:rsid w:val="007F779F"/>
    <w:rsid w:val="00801F43"/>
    <w:rsid w:val="0081016D"/>
    <w:rsid w:val="0081181D"/>
    <w:rsid w:val="00816D45"/>
    <w:rsid w:val="00816E03"/>
    <w:rsid w:val="00817D86"/>
    <w:rsid w:val="008206F5"/>
    <w:rsid w:val="008229EC"/>
    <w:rsid w:val="00823F0D"/>
    <w:rsid w:val="008263E9"/>
    <w:rsid w:val="00827C75"/>
    <w:rsid w:val="008300FB"/>
    <w:rsid w:val="00830B72"/>
    <w:rsid w:val="008341F0"/>
    <w:rsid w:val="00834D9C"/>
    <w:rsid w:val="0083544B"/>
    <w:rsid w:val="008401DE"/>
    <w:rsid w:val="0084269A"/>
    <w:rsid w:val="00845520"/>
    <w:rsid w:val="00853A60"/>
    <w:rsid w:val="008553D9"/>
    <w:rsid w:val="008624E7"/>
    <w:rsid w:val="00863018"/>
    <w:rsid w:val="00866C93"/>
    <w:rsid w:val="008671E4"/>
    <w:rsid w:val="0086749D"/>
    <w:rsid w:val="00867B48"/>
    <w:rsid w:val="00873E83"/>
    <w:rsid w:val="00874848"/>
    <w:rsid w:val="008751A7"/>
    <w:rsid w:val="00875EC3"/>
    <w:rsid w:val="00877CE3"/>
    <w:rsid w:val="008842C6"/>
    <w:rsid w:val="00887619"/>
    <w:rsid w:val="00890E68"/>
    <w:rsid w:val="008917B2"/>
    <w:rsid w:val="0089248A"/>
    <w:rsid w:val="00892630"/>
    <w:rsid w:val="00893EE8"/>
    <w:rsid w:val="008A13A2"/>
    <w:rsid w:val="008A3245"/>
    <w:rsid w:val="008A6D9B"/>
    <w:rsid w:val="008A71FB"/>
    <w:rsid w:val="008B1534"/>
    <w:rsid w:val="008B16B4"/>
    <w:rsid w:val="008B5AB1"/>
    <w:rsid w:val="008C1346"/>
    <w:rsid w:val="008C46CE"/>
    <w:rsid w:val="008D53DF"/>
    <w:rsid w:val="008E0238"/>
    <w:rsid w:val="008E3196"/>
    <w:rsid w:val="008E5331"/>
    <w:rsid w:val="008E57D4"/>
    <w:rsid w:val="008E5E92"/>
    <w:rsid w:val="008F5D29"/>
    <w:rsid w:val="00901BB1"/>
    <w:rsid w:val="0091058B"/>
    <w:rsid w:val="00910F03"/>
    <w:rsid w:val="00912CC1"/>
    <w:rsid w:val="0091359C"/>
    <w:rsid w:val="00914805"/>
    <w:rsid w:val="009157A4"/>
    <w:rsid w:val="00917782"/>
    <w:rsid w:val="009220B5"/>
    <w:rsid w:val="00922D6C"/>
    <w:rsid w:val="00924BFA"/>
    <w:rsid w:val="00925DFF"/>
    <w:rsid w:val="009336D4"/>
    <w:rsid w:val="00934F34"/>
    <w:rsid w:val="00935CD3"/>
    <w:rsid w:val="009368DB"/>
    <w:rsid w:val="0093735A"/>
    <w:rsid w:val="0095179C"/>
    <w:rsid w:val="00951C34"/>
    <w:rsid w:val="0095230C"/>
    <w:rsid w:val="009537BC"/>
    <w:rsid w:val="00953F38"/>
    <w:rsid w:val="00955801"/>
    <w:rsid w:val="009605D8"/>
    <w:rsid w:val="00963BC7"/>
    <w:rsid w:val="00966491"/>
    <w:rsid w:val="009679AC"/>
    <w:rsid w:val="00967BBE"/>
    <w:rsid w:val="00972736"/>
    <w:rsid w:val="0097365B"/>
    <w:rsid w:val="009736AE"/>
    <w:rsid w:val="009737AD"/>
    <w:rsid w:val="009750F8"/>
    <w:rsid w:val="0098088A"/>
    <w:rsid w:val="00983FEB"/>
    <w:rsid w:val="00986918"/>
    <w:rsid w:val="00987912"/>
    <w:rsid w:val="009A0958"/>
    <w:rsid w:val="009B0FFA"/>
    <w:rsid w:val="009B142E"/>
    <w:rsid w:val="009B1C69"/>
    <w:rsid w:val="009B3028"/>
    <w:rsid w:val="009B3489"/>
    <w:rsid w:val="009B4E64"/>
    <w:rsid w:val="009B4F1A"/>
    <w:rsid w:val="009C0C87"/>
    <w:rsid w:val="009C2093"/>
    <w:rsid w:val="009C441F"/>
    <w:rsid w:val="009C4E6C"/>
    <w:rsid w:val="009C5EC2"/>
    <w:rsid w:val="009C7F43"/>
    <w:rsid w:val="009D0F55"/>
    <w:rsid w:val="009D382D"/>
    <w:rsid w:val="009D39FE"/>
    <w:rsid w:val="009D6A1F"/>
    <w:rsid w:val="009D6FC1"/>
    <w:rsid w:val="009E0887"/>
    <w:rsid w:val="009E1E29"/>
    <w:rsid w:val="009E47CF"/>
    <w:rsid w:val="009F1CF2"/>
    <w:rsid w:val="009F31F7"/>
    <w:rsid w:val="009F3EF8"/>
    <w:rsid w:val="009F5854"/>
    <w:rsid w:val="009F67B4"/>
    <w:rsid w:val="00A01A85"/>
    <w:rsid w:val="00A02622"/>
    <w:rsid w:val="00A05CCA"/>
    <w:rsid w:val="00A12BC6"/>
    <w:rsid w:val="00A14CEB"/>
    <w:rsid w:val="00A162F0"/>
    <w:rsid w:val="00A177D7"/>
    <w:rsid w:val="00A2398C"/>
    <w:rsid w:val="00A318F2"/>
    <w:rsid w:val="00A432D0"/>
    <w:rsid w:val="00A45C40"/>
    <w:rsid w:val="00A46AB7"/>
    <w:rsid w:val="00A46C61"/>
    <w:rsid w:val="00A47766"/>
    <w:rsid w:val="00A50D13"/>
    <w:rsid w:val="00A50F63"/>
    <w:rsid w:val="00A52390"/>
    <w:rsid w:val="00A564C1"/>
    <w:rsid w:val="00A57027"/>
    <w:rsid w:val="00A571B3"/>
    <w:rsid w:val="00A57506"/>
    <w:rsid w:val="00A61C67"/>
    <w:rsid w:val="00A63D0C"/>
    <w:rsid w:val="00A67A7C"/>
    <w:rsid w:val="00A713F4"/>
    <w:rsid w:val="00A7302D"/>
    <w:rsid w:val="00A747A6"/>
    <w:rsid w:val="00A757BE"/>
    <w:rsid w:val="00A812CB"/>
    <w:rsid w:val="00A81CDF"/>
    <w:rsid w:val="00A867E2"/>
    <w:rsid w:val="00A871FA"/>
    <w:rsid w:val="00A8750D"/>
    <w:rsid w:val="00A9194C"/>
    <w:rsid w:val="00A92401"/>
    <w:rsid w:val="00A93FF6"/>
    <w:rsid w:val="00A95BAF"/>
    <w:rsid w:val="00A96CB5"/>
    <w:rsid w:val="00A96E4C"/>
    <w:rsid w:val="00AA000F"/>
    <w:rsid w:val="00AA456E"/>
    <w:rsid w:val="00AA6208"/>
    <w:rsid w:val="00AA6683"/>
    <w:rsid w:val="00AA7765"/>
    <w:rsid w:val="00AB0ED5"/>
    <w:rsid w:val="00AB4C18"/>
    <w:rsid w:val="00AB6702"/>
    <w:rsid w:val="00AB716B"/>
    <w:rsid w:val="00AC0379"/>
    <w:rsid w:val="00AC0E75"/>
    <w:rsid w:val="00AC66AF"/>
    <w:rsid w:val="00AD2309"/>
    <w:rsid w:val="00AF0DF0"/>
    <w:rsid w:val="00AF1A4F"/>
    <w:rsid w:val="00AF2097"/>
    <w:rsid w:val="00AF270E"/>
    <w:rsid w:val="00AF4761"/>
    <w:rsid w:val="00B00733"/>
    <w:rsid w:val="00B01285"/>
    <w:rsid w:val="00B06E69"/>
    <w:rsid w:val="00B10A09"/>
    <w:rsid w:val="00B13386"/>
    <w:rsid w:val="00B13985"/>
    <w:rsid w:val="00B1677F"/>
    <w:rsid w:val="00B20DC7"/>
    <w:rsid w:val="00B21158"/>
    <w:rsid w:val="00B2259D"/>
    <w:rsid w:val="00B270CC"/>
    <w:rsid w:val="00B329FF"/>
    <w:rsid w:val="00B36854"/>
    <w:rsid w:val="00B4301F"/>
    <w:rsid w:val="00B4572B"/>
    <w:rsid w:val="00B511ED"/>
    <w:rsid w:val="00B54608"/>
    <w:rsid w:val="00B547ED"/>
    <w:rsid w:val="00B55AB0"/>
    <w:rsid w:val="00B620AC"/>
    <w:rsid w:val="00B62F5A"/>
    <w:rsid w:val="00B6674A"/>
    <w:rsid w:val="00B676A2"/>
    <w:rsid w:val="00B67976"/>
    <w:rsid w:val="00B708EF"/>
    <w:rsid w:val="00B70D77"/>
    <w:rsid w:val="00B73A45"/>
    <w:rsid w:val="00B73EC4"/>
    <w:rsid w:val="00B74664"/>
    <w:rsid w:val="00B77BFE"/>
    <w:rsid w:val="00B915BC"/>
    <w:rsid w:val="00B92BEF"/>
    <w:rsid w:val="00B95E4F"/>
    <w:rsid w:val="00BA11CC"/>
    <w:rsid w:val="00BA297C"/>
    <w:rsid w:val="00BA2D34"/>
    <w:rsid w:val="00BA2FD6"/>
    <w:rsid w:val="00BA392A"/>
    <w:rsid w:val="00BA3B06"/>
    <w:rsid w:val="00BA577F"/>
    <w:rsid w:val="00BB124B"/>
    <w:rsid w:val="00BB1D35"/>
    <w:rsid w:val="00BB5D81"/>
    <w:rsid w:val="00BB5DB8"/>
    <w:rsid w:val="00BB6353"/>
    <w:rsid w:val="00BB656B"/>
    <w:rsid w:val="00BB6E25"/>
    <w:rsid w:val="00BB71FD"/>
    <w:rsid w:val="00BC0F82"/>
    <w:rsid w:val="00BD030B"/>
    <w:rsid w:val="00BD7109"/>
    <w:rsid w:val="00BD7317"/>
    <w:rsid w:val="00BE0B34"/>
    <w:rsid w:val="00BE5EEF"/>
    <w:rsid w:val="00BE6773"/>
    <w:rsid w:val="00BF6E68"/>
    <w:rsid w:val="00C02537"/>
    <w:rsid w:val="00C03CF4"/>
    <w:rsid w:val="00C042EA"/>
    <w:rsid w:val="00C05A82"/>
    <w:rsid w:val="00C05AC9"/>
    <w:rsid w:val="00C064E5"/>
    <w:rsid w:val="00C069EF"/>
    <w:rsid w:val="00C1334C"/>
    <w:rsid w:val="00C3023E"/>
    <w:rsid w:val="00C31D9F"/>
    <w:rsid w:val="00C35ADA"/>
    <w:rsid w:val="00C35E8B"/>
    <w:rsid w:val="00C375D7"/>
    <w:rsid w:val="00C45429"/>
    <w:rsid w:val="00C4746D"/>
    <w:rsid w:val="00C47C52"/>
    <w:rsid w:val="00C513B9"/>
    <w:rsid w:val="00C56CCB"/>
    <w:rsid w:val="00C61549"/>
    <w:rsid w:val="00C61C52"/>
    <w:rsid w:val="00C64E1C"/>
    <w:rsid w:val="00C70845"/>
    <w:rsid w:val="00C712E0"/>
    <w:rsid w:val="00C72942"/>
    <w:rsid w:val="00C73F9F"/>
    <w:rsid w:val="00C77DCA"/>
    <w:rsid w:val="00C8033D"/>
    <w:rsid w:val="00C83533"/>
    <w:rsid w:val="00C85CDA"/>
    <w:rsid w:val="00C879F9"/>
    <w:rsid w:val="00C966AF"/>
    <w:rsid w:val="00CA5E59"/>
    <w:rsid w:val="00CB12CB"/>
    <w:rsid w:val="00CB4A3B"/>
    <w:rsid w:val="00CC4707"/>
    <w:rsid w:val="00CD4D9E"/>
    <w:rsid w:val="00CD56E4"/>
    <w:rsid w:val="00CD5EB1"/>
    <w:rsid w:val="00CD6C2A"/>
    <w:rsid w:val="00CE59A1"/>
    <w:rsid w:val="00CF116F"/>
    <w:rsid w:val="00CF1445"/>
    <w:rsid w:val="00CF18B6"/>
    <w:rsid w:val="00D008E2"/>
    <w:rsid w:val="00D056CF"/>
    <w:rsid w:val="00D062B5"/>
    <w:rsid w:val="00D06965"/>
    <w:rsid w:val="00D0790D"/>
    <w:rsid w:val="00D104DD"/>
    <w:rsid w:val="00D15ED3"/>
    <w:rsid w:val="00D17421"/>
    <w:rsid w:val="00D179C1"/>
    <w:rsid w:val="00D24C13"/>
    <w:rsid w:val="00D25E79"/>
    <w:rsid w:val="00D30110"/>
    <w:rsid w:val="00D30CC7"/>
    <w:rsid w:val="00D3471A"/>
    <w:rsid w:val="00D35A57"/>
    <w:rsid w:val="00D44B56"/>
    <w:rsid w:val="00D46991"/>
    <w:rsid w:val="00D47F8E"/>
    <w:rsid w:val="00D50157"/>
    <w:rsid w:val="00D50BBB"/>
    <w:rsid w:val="00D53697"/>
    <w:rsid w:val="00D57584"/>
    <w:rsid w:val="00D57E0B"/>
    <w:rsid w:val="00D64E1F"/>
    <w:rsid w:val="00D663F7"/>
    <w:rsid w:val="00D76E84"/>
    <w:rsid w:val="00D7705A"/>
    <w:rsid w:val="00D8596E"/>
    <w:rsid w:val="00D8642E"/>
    <w:rsid w:val="00D9293B"/>
    <w:rsid w:val="00D936D7"/>
    <w:rsid w:val="00D94120"/>
    <w:rsid w:val="00D941AA"/>
    <w:rsid w:val="00D95778"/>
    <w:rsid w:val="00DA3CF7"/>
    <w:rsid w:val="00DA67EF"/>
    <w:rsid w:val="00DB4276"/>
    <w:rsid w:val="00DB6B45"/>
    <w:rsid w:val="00DC3380"/>
    <w:rsid w:val="00DC76A2"/>
    <w:rsid w:val="00DD4F01"/>
    <w:rsid w:val="00DD5E33"/>
    <w:rsid w:val="00DE36B7"/>
    <w:rsid w:val="00DE6641"/>
    <w:rsid w:val="00DF398E"/>
    <w:rsid w:val="00DF5DC1"/>
    <w:rsid w:val="00DF66CE"/>
    <w:rsid w:val="00DF7953"/>
    <w:rsid w:val="00E02314"/>
    <w:rsid w:val="00E02993"/>
    <w:rsid w:val="00E06004"/>
    <w:rsid w:val="00E170A7"/>
    <w:rsid w:val="00E17476"/>
    <w:rsid w:val="00E20FFE"/>
    <w:rsid w:val="00E2392F"/>
    <w:rsid w:val="00E32103"/>
    <w:rsid w:val="00E33331"/>
    <w:rsid w:val="00E360D6"/>
    <w:rsid w:val="00E377B6"/>
    <w:rsid w:val="00E42AFE"/>
    <w:rsid w:val="00E46F24"/>
    <w:rsid w:val="00E47656"/>
    <w:rsid w:val="00E527BA"/>
    <w:rsid w:val="00E53A41"/>
    <w:rsid w:val="00E55364"/>
    <w:rsid w:val="00E55D6E"/>
    <w:rsid w:val="00E6251D"/>
    <w:rsid w:val="00E65B8D"/>
    <w:rsid w:val="00E66937"/>
    <w:rsid w:val="00E71A77"/>
    <w:rsid w:val="00E71EC8"/>
    <w:rsid w:val="00E72835"/>
    <w:rsid w:val="00E7323D"/>
    <w:rsid w:val="00E76D29"/>
    <w:rsid w:val="00E9663E"/>
    <w:rsid w:val="00E9683E"/>
    <w:rsid w:val="00EA0741"/>
    <w:rsid w:val="00EA0B6A"/>
    <w:rsid w:val="00EA2BB3"/>
    <w:rsid w:val="00EA4CCB"/>
    <w:rsid w:val="00EB125C"/>
    <w:rsid w:val="00EB29BD"/>
    <w:rsid w:val="00EB5B8B"/>
    <w:rsid w:val="00EC149C"/>
    <w:rsid w:val="00EC21C6"/>
    <w:rsid w:val="00EC4A7D"/>
    <w:rsid w:val="00EC6DA1"/>
    <w:rsid w:val="00EC7F2E"/>
    <w:rsid w:val="00ED0DE7"/>
    <w:rsid w:val="00ED2899"/>
    <w:rsid w:val="00ED4032"/>
    <w:rsid w:val="00ED58E9"/>
    <w:rsid w:val="00ED6046"/>
    <w:rsid w:val="00EE0D88"/>
    <w:rsid w:val="00EE0F91"/>
    <w:rsid w:val="00EE0FF2"/>
    <w:rsid w:val="00EE11F8"/>
    <w:rsid w:val="00EE32FF"/>
    <w:rsid w:val="00EE3CD5"/>
    <w:rsid w:val="00EF3247"/>
    <w:rsid w:val="00EF7481"/>
    <w:rsid w:val="00F018CF"/>
    <w:rsid w:val="00F03A25"/>
    <w:rsid w:val="00F03CEA"/>
    <w:rsid w:val="00F05C09"/>
    <w:rsid w:val="00F10E41"/>
    <w:rsid w:val="00F14099"/>
    <w:rsid w:val="00F15B4F"/>
    <w:rsid w:val="00F16032"/>
    <w:rsid w:val="00F172FE"/>
    <w:rsid w:val="00F20D30"/>
    <w:rsid w:val="00F25AE4"/>
    <w:rsid w:val="00F27701"/>
    <w:rsid w:val="00F31604"/>
    <w:rsid w:val="00F3196C"/>
    <w:rsid w:val="00F31973"/>
    <w:rsid w:val="00F321C7"/>
    <w:rsid w:val="00F33D1E"/>
    <w:rsid w:val="00F35480"/>
    <w:rsid w:val="00F36A31"/>
    <w:rsid w:val="00F38A6F"/>
    <w:rsid w:val="00F4030A"/>
    <w:rsid w:val="00F40B52"/>
    <w:rsid w:val="00F44C9C"/>
    <w:rsid w:val="00F457AA"/>
    <w:rsid w:val="00F46690"/>
    <w:rsid w:val="00F51E04"/>
    <w:rsid w:val="00F65B76"/>
    <w:rsid w:val="00F7405A"/>
    <w:rsid w:val="00F74C13"/>
    <w:rsid w:val="00F753B5"/>
    <w:rsid w:val="00F80B41"/>
    <w:rsid w:val="00F901F1"/>
    <w:rsid w:val="00F903F2"/>
    <w:rsid w:val="00F93D52"/>
    <w:rsid w:val="00FA16E9"/>
    <w:rsid w:val="00FA1AF7"/>
    <w:rsid w:val="00FB0714"/>
    <w:rsid w:val="00FB3A7E"/>
    <w:rsid w:val="00FB5696"/>
    <w:rsid w:val="00FC2756"/>
    <w:rsid w:val="00FC2B75"/>
    <w:rsid w:val="00FC4A13"/>
    <w:rsid w:val="00FC6175"/>
    <w:rsid w:val="00FD3F8F"/>
    <w:rsid w:val="00FE02D0"/>
    <w:rsid w:val="00FE4A2E"/>
    <w:rsid w:val="00FF2F99"/>
    <w:rsid w:val="00FF4A60"/>
    <w:rsid w:val="00FF5172"/>
    <w:rsid w:val="00FF57AB"/>
    <w:rsid w:val="01566559"/>
    <w:rsid w:val="0161DEB4"/>
    <w:rsid w:val="021AF903"/>
    <w:rsid w:val="0254A48D"/>
    <w:rsid w:val="02F4A56B"/>
    <w:rsid w:val="034FE7DE"/>
    <w:rsid w:val="047ECE1A"/>
    <w:rsid w:val="04AEF3C5"/>
    <w:rsid w:val="04E5FF91"/>
    <w:rsid w:val="050D44E7"/>
    <w:rsid w:val="06256280"/>
    <w:rsid w:val="064D09D3"/>
    <w:rsid w:val="06B5202E"/>
    <w:rsid w:val="0724AC60"/>
    <w:rsid w:val="07F3BEC9"/>
    <w:rsid w:val="0875102A"/>
    <w:rsid w:val="08A59E48"/>
    <w:rsid w:val="08BD71F7"/>
    <w:rsid w:val="08C3BED3"/>
    <w:rsid w:val="08FFB234"/>
    <w:rsid w:val="094C2C34"/>
    <w:rsid w:val="09F31ED6"/>
    <w:rsid w:val="0A7413BE"/>
    <w:rsid w:val="0A8CF15D"/>
    <w:rsid w:val="0AD9966A"/>
    <w:rsid w:val="0BB17078"/>
    <w:rsid w:val="0BF783CA"/>
    <w:rsid w:val="0C27F870"/>
    <w:rsid w:val="0D7846E3"/>
    <w:rsid w:val="0DE4D30B"/>
    <w:rsid w:val="0E07DDD9"/>
    <w:rsid w:val="0F6656CD"/>
    <w:rsid w:val="100A31C2"/>
    <w:rsid w:val="104F37DD"/>
    <w:rsid w:val="10609AED"/>
    <w:rsid w:val="10A05D65"/>
    <w:rsid w:val="110019C1"/>
    <w:rsid w:val="112CBD33"/>
    <w:rsid w:val="119C492C"/>
    <w:rsid w:val="119E684F"/>
    <w:rsid w:val="13FC6890"/>
    <w:rsid w:val="14503399"/>
    <w:rsid w:val="1472D645"/>
    <w:rsid w:val="150F506F"/>
    <w:rsid w:val="15282E0E"/>
    <w:rsid w:val="156FE1AA"/>
    <w:rsid w:val="15B1470B"/>
    <w:rsid w:val="161485B8"/>
    <w:rsid w:val="16817C57"/>
    <w:rsid w:val="17003BE3"/>
    <w:rsid w:val="18471D4D"/>
    <w:rsid w:val="185E6277"/>
    <w:rsid w:val="1958A1DE"/>
    <w:rsid w:val="19EBBA88"/>
    <w:rsid w:val="1A48B901"/>
    <w:rsid w:val="1A4FC84F"/>
    <w:rsid w:val="1A73648C"/>
    <w:rsid w:val="1A888C04"/>
    <w:rsid w:val="1AB8B1AF"/>
    <w:rsid w:val="1C524FE7"/>
    <w:rsid w:val="1CA27791"/>
    <w:rsid w:val="1D342743"/>
    <w:rsid w:val="1DB37180"/>
    <w:rsid w:val="1DE7DC63"/>
    <w:rsid w:val="1E256280"/>
    <w:rsid w:val="1E2E973A"/>
    <w:rsid w:val="1E44B084"/>
    <w:rsid w:val="1EAD0FCC"/>
    <w:rsid w:val="1EC12E81"/>
    <w:rsid w:val="1ECD7CBD"/>
    <w:rsid w:val="1F397CE1"/>
    <w:rsid w:val="1F8172C5"/>
    <w:rsid w:val="201FF833"/>
    <w:rsid w:val="2145D91C"/>
    <w:rsid w:val="21502BA1"/>
    <w:rsid w:val="21B66905"/>
    <w:rsid w:val="21D327CF"/>
    <w:rsid w:val="2231B65A"/>
    <w:rsid w:val="22A6A3D5"/>
    <w:rsid w:val="22D8B9B0"/>
    <w:rsid w:val="2335208D"/>
    <w:rsid w:val="2480F708"/>
    <w:rsid w:val="2492CF87"/>
    <w:rsid w:val="24A87B60"/>
    <w:rsid w:val="2557CE90"/>
    <w:rsid w:val="25F103C8"/>
    <w:rsid w:val="2658F5C7"/>
    <w:rsid w:val="268717A1"/>
    <w:rsid w:val="27769C63"/>
    <w:rsid w:val="27A44C41"/>
    <w:rsid w:val="27A60716"/>
    <w:rsid w:val="27AD7FA9"/>
    <w:rsid w:val="27DF12DC"/>
    <w:rsid w:val="27EE46E8"/>
    <w:rsid w:val="280109CC"/>
    <w:rsid w:val="2826F1B2"/>
    <w:rsid w:val="2906C5A2"/>
    <w:rsid w:val="29A37DDF"/>
    <w:rsid w:val="29B89EF6"/>
    <w:rsid w:val="29BB8193"/>
    <w:rsid w:val="2AA6056D"/>
    <w:rsid w:val="2B03A29D"/>
    <w:rsid w:val="2C15D4DA"/>
    <w:rsid w:val="2C3C38C4"/>
    <w:rsid w:val="2C566B13"/>
    <w:rsid w:val="2D289993"/>
    <w:rsid w:val="2D32CC11"/>
    <w:rsid w:val="2DA03793"/>
    <w:rsid w:val="2DBB89BD"/>
    <w:rsid w:val="2DC2E33C"/>
    <w:rsid w:val="2DC629C5"/>
    <w:rsid w:val="2E1BA18E"/>
    <w:rsid w:val="2F9ECDA0"/>
    <w:rsid w:val="2FC02C62"/>
    <w:rsid w:val="300B5168"/>
    <w:rsid w:val="300FDCC6"/>
    <w:rsid w:val="3031AFC2"/>
    <w:rsid w:val="30AECC4A"/>
    <w:rsid w:val="31225452"/>
    <w:rsid w:val="32239552"/>
    <w:rsid w:val="32A426D0"/>
    <w:rsid w:val="32F74FBB"/>
    <w:rsid w:val="3329D70D"/>
    <w:rsid w:val="332CB48D"/>
    <w:rsid w:val="33A14DE4"/>
    <w:rsid w:val="346AF7C3"/>
    <w:rsid w:val="34D73AA7"/>
    <w:rsid w:val="35680E59"/>
    <w:rsid w:val="358831BA"/>
    <w:rsid w:val="35C8E0C4"/>
    <w:rsid w:val="36114AB7"/>
    <w:rsid w:val="37655251"/>
    <w:rsid w:val="377C26E0"/>
    <w:rsid w:val="37B5DC84"/>
    <w:rsid w:val="37C026EF"/>
    <w:rsid w:val="37F5FDCA"/>
    <w:rsid w:val="38CE17FB"/>
    <w:rsid w:val="3AEA6E05"/>
    <w:rsid w:val="3B424063"/>
    <w:rsid w:val="3BB0787E"/>
    <w:rsid w:val="3C3E559D"/>
    <w:rsid w:val="3D3DD08F"/>
    <w:rsid w:val="3DF77DF7"/>
    <w:rsid w:val="3E0AC7B6"/>
    <w:rsid w:val="3EAF89D9"/>
    <w:rsid w:val="3F06C3A5"/>
    <w:rsid w:val="3F3C5D60"/>
    <w:rsid w:val="3F75BD8A"/>
    <w:rsid w:val="3FC599DD"/>
    <w:rsid w:val="40495D79"/>
    <w:rsid w:val="4088B39D"/>
    <w:rsid w:val="40DFC0CB"/>
    <w:rsid w:val="411FC966"/>
    <w:rsid w:val="4135D73C"/>
    <w:rsid w:val="413A62FE"/>
    <w:rsid w:val="421F92C4"/>
    <w:rsid w:val="42343C87"/>
    <w:rsid w:val="43297D29"/>
    <w:rsid w:val="43353E85"/>
    <w:rsid w:val="4359A2D4"/>
    <w:rsid w:val="43C933A4"/>
    <w:rsid w:val="4452AD62"/>
    <w:rsid w:val="4471DE4B"/>
    <w:rsid w:val="44CCAE30"/>
    <w:rsid w:val="45253DD6"/>
    <w:rsid w:val="45834CD6"/>
    <w:rsid w:val="45C5E5E5"/>
    <w:rsid w:val="45E3A8CD"/>
    <w:rsid w:val="45EEB582"/>
    <w:rsid w:val="46873694"/>
    <w:rsid w:val="47758344"/>
    <w:rsid w:val="47D6A00F"/>
    <w:rsid w:val="47E4B3B8"/>
    <w:rsid w:val="4800A19B"/>
    <w:rsid w:val="48034C96"/>
    <w:rsid w:val="4820808E"/>
    <w:rsid w:val="499AFBBB"/>
    <w:rsid w:val="49AB0BCE"/>
    <w:rsid w:val="49D92DA8"/>
    <w:rsid w:val="4A3806F1"/>
    <w:rsid w:val="4ADB0444"/>
    <w:rsid w:val="4AEFD674"/>
    <w:rsid w:val="4AFF95B0"/>
    <w:rsid w:val="4B341B16"/>
    <w:rsid w:val="4CC9AC6C"/>
    <w:rsid w:val="4DCEAA36"/>
    <w:rsid w:val="4EA9AA6E"/>
    <w:rsid w:val="4F57F30E"/>
    <w:rsid w:val="4F67EAE1"/>
    <w:rsid w:val="4F8A6508"/>
    <w:rsid w:val="4FAE606C"/>
    <w:rsid w:val="4FF3B346"/>
    <w:rsid w:val="50331CD8"/>
    <w:rsid w:val="50373A7A"/>
    <w:rsid w:val="505E9638"/>
    <w:rsid w:val="50767460"/>
    <w:rsid w:val="509010F7"/>
    <w:rsid w:val="50BC19B9"/>
    <w:rsid w:val="5123A13A"/>
    <w:rsid w:val="516484AE"/>
    <w:rsid w:val="51BA3668"/>
    <w:rsid w:val="5250C5AC"/>
    <w:rsid w:val="52CC247E"/>
    <w:rsid w:val="52F1EDA3"/>
    <w:rsid w:val="535D676F"/>
    <w:rsid w:val="535EBA60"/>
    <w:rsid w:val="541485A0"/>
    <w:rsid w:val="5472D6C2"/>
    <w:rsid w:val="54E7CA28"/>
    <w:rsid w:val="553DBE85"/>
    <w:rsid w:val="557202C4"/>
    <w:rsid w:val="55A6882A"/>
    <w:rsid w:val="55ACA52E"/>
    <w:rsid w:val="560A82DB"/>
    <w:rsid w:val="5645474C"/>
    <w:rsid w:val="56CCFD7E"/>
    <w:rsid w:val="56F363EB"/>
    <w:rsid w:val="57F03652"/>
    <w:rsid w:val="5817B86A"/>
    <w:rsid w:val="582950AE"/>
    <w:rsid w:val="5864151F"/>
    <w:rsid w:val="58685350"/>
    <w:rsid w:val="58DD46B6"/>
    <w:rsid w:val="58FD78AA"/>
    <w:rsid w:val="59264D8F"/>
    <w:rsid w:val="592E3039"/>
    <w:rsid w:val="59B4ED6B"/>
    <w:rsid w:val="5A37A535"/>
    <w:rsid w:val="5ADC62D9"/>
    <w:rsid w:val="5B123CF6"/>
    <w:rsid w:val="5B4A71B1"/>
    <w:rsid w:val="5BCC5A1C"/>
    <w:rsid w:val="5C15A729"/>
    <w:rsid w:val="5C75A56E"/>
    <w:rsid w:val="5C90F47E"/>
    <w:rsid w:val="5CAA0891"/>
    <w:rsid w:val="5D32DACE"/>
    <w:rsid w:val="5DF5E113"/>
    <w:rsid w:val="5E0914AE"/>
    <w:rsid w:val="5E22E151"/>
    <w:rsid w:val="5EA06702"/>
    <w:rsid w:val="5F0297B3"/>
    <w:rsid w:val="5F78F866"/>
    <w:rsid w:val="5FE2EB92"/>
    <w:rsid w:val="60375B69"/>
    <w:rsid w:val="605AB767"/>
    <w:rsid w:val="605C67E7"/>
    <w:rsid w:val="608973B9"/>
    <w:rsid w:val="608FE696"/>
    <w:rsid w:val="60A5BF8C"/>
    <w:rsid w:val="60FD08A3"/>
    <w:rsid w:val="612CB812"/>
    <w:rsid w:val="613C20AC"/>
    <w:rsid w:val="61544CD8"/>
    <w:rsid w:val="615CDDBD"/>
    <w:rsid w:val="61626649"/>
    <w:rsid w:val="62FE36AA"/>
    <w:rsid w:val="63065C25"/>
    <w:rsid w:val="6397D1E7"/>
    <w:rsid w:val="63C722B1"/>
    <w:rsid w:val="63D29658"/>
    <w:rsid w:val="646BE1B3"/>
    <w:rsid w:val="64E8B7FC"/>
    <w:rsid w:val="650EB83D"/>
    <w:rsid w:val="6571A8CB"/>
    <w:rsid w:val="65854182"/>
    <w:rsid w:val="65B23F04"/>
    <w:rsid w:val="66259ED3"/>
    <w:rsid w:val="66438AAD"/>
    <w:rsid w:val="66C8E6E4"/>
    <w:rsid w:val="6759752C"/>
    <w:rsid w:val="681479CC"/>
    <w:rsid w:val="683BF062"/>
    <w:rsid w:val="6844B764"/>
    <w:rsid w:val="685F5A70"/>
    <w:rsid w:val="68793CCA"/>
    <w:rsid w:val="6917FBEC"/>
    <w:rsid w:val="69AB0545"/>
    <w:rsid w:val="69FF62DC"/>
    <w:rsid w:val="6A1439EC"/>
    <w:rsid w:val="6A9433C8"/>
    <w:rsid w:val="6B28B616"/>
    <w:rsid w:val="6BB45174"/>
    <w:rsid w:val="6CE13F39"/>
    <w:rsid w:val="6CFD21D5"/>
    <w:rsid w:val="6EAA2E08"/>
    <w:rsid w:val="6F121480"/>
    <w:rsid w:val="6FDA62EC"/>
    <w:rsid w:val="706E2904"/>
    <w:rsid w:val="711BFAE0"/>
    <w:rsid w:val="7120C03D"/>
    <w:rsid w:val="72850E6D"/>
    <w:rsid w:val="72D1C79F"/>
    <w:rsid w:val="72EA5BC0"/>
    <w:rsid w:val="732AA980"/>
    <w:rsid w:val="73715D83"/>
    <w:rsid w:val="73C63D4D"/>
    <w:rsid w:val="73C88A67"/>
    <w:rsid w:val="741144FA"/>
    <w:rsid w:val="743E61EB"/>
    <w:rsid w:val="745BE0DB"/>
    <w:rsid w:val="750C4C6F"/>
    <w:rsid w:val="75917885"/>
    <w:rsid w:val="766C6DC6"/>
    <w:rsid w:val="7697374F"/>
    <w:rsid w:val="76A54AF8"/>
    <w:rsid w:val="7752F858"/>
    <w:rsid w:val="77669BA7"/>
    <w:rsid w:val="779722BF"/>
    <w:rsid w:val="77BAB74B"/>
    <w:rsid w:val="77C4ECC9"/>
    <w:rsid w:val="7884F3A4"/>
    <w:rsid w:val="78B55850"/>
    <w:rsid w:val="78B60522"/>
    <w:rsid w:val="78F89E31"/>
    <w:rsid w:val="7973BD6E"/>
    <w:rsid w:val="7A1D2E39"/>
    <w:rsid w:val="7AE10A44"/>
    <w:rsid w:val="7AF39CFA"/>
    <w:rsid w:val="7B50BC9F"/>
    <w:rsid w:val="7B7B66B5"/>
    <w:rsid w:val="7BDFEB51"/>
    <w:rsid w:val="7C0AF66C"/>
    <w:rsid w:val="7C2F5CBD"/>
    <w:rsid w:val="7D5882CE"/>
    <w:rsid w:val="7E233B34"/>
    <w:rsid w:val="7E6452FD"/>
    <w:rsid w:val="7EDBA795"/>
    <w:rsid w:val="7EDFA052"/>
    <w:rsid w:val="7F1D9B42"/>
    <w:rsid w:val="7F3E4E9D"/>
    <w:rsid w:val="7FE30A85"/>
    <w:rsid w:val="7FE4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5082"/>
  <w15:chartTrackingRefBased/>
  <w15:docId w15:val="{7A32ADF8-D9FB-451F-B0DA-A3A66F53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09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C401F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6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641"/>
  </w:style>
  <w:style w:type="paragraph" w:styleId="Pieddepage">
    <w:name w:val="footer"/>
    <w:basedOn w:val="Normal"/>
    <w:link w:val="PieddepageCar"/>
    <w:uiPriority w:val="99"/>
    <w:unhideWhenUsed/>
    <w:rsid w:val="00DE66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641"/>
  </w:style>
  <w:style w:type="character" w:styleId="Lienhypertexte">
    <w:name w:val="Hyperlink"/>
    <w:basedOn w:val="Policepardfaut"/>
    <w:uiPriority w:val="99"/>
    <w:unhideWhenUsed/>
    <w:rsid w:val="000A094F"/>
    <w:rPr>
      <w:color w:val="234F27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A094F"/>
    <w:rPr>
      <w:color w:val="3F7133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094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A094F"/>
    <w:rPr>
      <w:rFonts w:asciiTheme="majorHAnsi" w:eastAsiaTheme="majorEastAsia" w:hAnsiTheme="majorHAnsi" w:cstheme="majorBidi"/>
      <w:color w:val="1C401F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0A094F"/>
  </w:style>
  <w:style w:type="paragraph" w:styleId="Paragraphedeliste">
    <w:name w:val="List Paragraph"/>
    <w:basedOn w:val="Normal"/>
    <w:uiPriority w:val="34"/>
    <w:qFormat/>
    <w:rsid w:val="003D08D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D08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08D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08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08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08D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08D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8D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E5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72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aid EDHEC">
      <a:dk1>
        <a:srgbClr val="000000"/>
      </a:dk1>
      <a:lt1>
        <a:srgbClr val="FFFFFF"/>
      </a:lt1>
      <a:dk2>
        <a:srgbClr val="B4B290"/>
      </a:dk2>
      <a:lt2>
        <a:srgbClr val="E7E6E6"/>
      </a:lt2>
      <a:accent1>
        <a:srgbClr val="26562A"/>
      </a:accent1>
      <a:accent2>
        <a:srgbClr val="3F7133"/>
      </a:accent2>
      <a:accent3>
        <a:srgbClr val="65934A"/>
      </a:accent3>
      <a:accent4>
        <a:srgbClr val="FEFFFE"/>
      </a:accent4>
      <a:accent5>
        <a:srgbClr val="000000"/>
      </a:accent5>
      <a:accent6>
        <a:srgbClr val="FEFFFE"/>
      </a:accent6>
      <a:hlink>
        <a:srgbClr val="234F27"/>
      </a:hlink>
      <a:folHlink>
        <a:srgbClr val="3F7133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6F0A532C9524FBA1A6D0582863DBD" ma:contentTypeVersion="9" ma:contentTypeDescription="Create a new document." ma:contentTypeScope="" ma:versionID="1bca9d5c806c0e3853fc1c80a889a09e">
  <xsd:schema xmlns:xsd="http://www.w3.org/2001/XMLSchema" xmlns:xs="http://www.w3.org/2001/XMLSchema" xmlns:p="http://schemas.microsoft.com/office/2006/metadata/properties" xmlns:ns2="b0b82162-6559-45f4-8879-cb1dea49e5eb" xmlns:ns3="7cd19580-f006-4577-a89c-558a53ffa94c" targetNamespace="http://schemas.microsoft.com/office/2006/metadata/properties" ma:root="true" ma:fieldsID="8f94323ba7094353cca2f1207698eb62" ns2:_="" ns3:_="">
    <xsd:import namespace="b0b82162-6559-45f4-8879-cb1dea49e5eb"/>
    <xsd:import namespace="7cd19580-f006-4577-a89c-558a53ffa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82162-6559-45f4-8879-cb1dea49e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f4ba313-0a8c-40b3-9548-edac22478c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9580-f006-4577-a89c-558a53ffa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b82162-6559-45f4-8879-cb1dea49e5e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3D91E-E7C9-48A4-9EBD-43E28E2CC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82162-6559-45f4-8879-cb1dea49e5eb"/>
    <ds:schemaRef ds:uri="7cd19580-f006-4577-a89c-558a53ffa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30E06-C84D-0143-A149-A370EDA11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1B7AB-867C-480A-B2A1-B24254D1C2CC}">
  <ds:schemaRefs>
    <ds:schemaRef ds:uri="http://schemas.microsoft.com/office/2006/metadata/properties"/>
    <ds:schemaRef ds:uri="http://schemas.microsoft.com/office/infopath/2007/PartnerControls"/>
    <ds:schemaRef ds:uri="b0b82162-6559-45f4-8879-cb1dea49e5eb"/>
  </ds:schemaRefs>
</ds:datastoreItem>
</file>

<file path=customXml/itemProps4.xml><?xml version="1.0" encoding="utf-8"?>
<ds:datastoreItem xmlns:ds="http://schemas.openxmlformats.org/officeDocument/2006/customXml" ds:itemID="{64F2C942-68D8-4EAF-B5DF-D3E7033F72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Links>
    <vt:vector size="18" baseType="variant"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https://raidedhec.com/index.php/aventuraid-edhec/</vt:lpwstr>
      </vt:variant>
      <vt:variant>
        <vt:lpwstr/>
      </vt:variant>
      <vt:variant>
        <vt:i4>6946859</vt:i4>
      </vt:variant>
      <vt:variant>
        <vt:i4>0</vt:i4>
      </vt:variant>
      <vt:variant>
        <vt:i4>0</vt:i4>
      </vt:variant>
      <vt:variant>
        <vt:i4>5</vt:i4>
      </vt:variant>
      <vt:variant>
        <vt:lpwstr>https://www.njuko.net/aventuraidedhec-2023</vt:lpwstr>
      </vt:variant>
      <vt:variant>
        <vt:lpwstr/>
      </vt:variant>
      <vt:variant>
        <vt:i4>5242901</vt:i4>
      </vt:variant>
      <vt:variant>
        <vt:i4>0</vt:i4>
      </vt:variant>
      <vt:variant>
        <vt:i4>0</vt:i4>
      </vt:variant>
      <vt:variant>
        <vt:i4>5</vt:i4>
      </vt:variant>
      <vt:variant>
        <vt:lpwstr>http://www.raidedh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RT Ethan</cp:lastModifiedBy>
  <cp:revision>372</cp:revision>
  <cp:lastPrinted>2020-12-14T15:43:00Z</cp:lastPrinted>
  <dcterms:created xsi:type="dcterms:W3CDTF">2020-11-13T13:51:00Z</dcterms:created>
  <dcterms:modified xsi:type="dcterms:W3CDTF">2022-12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6F0A532C9524FBA1A6D0582863DBD</vt:lpwstr>
  </property>
  <property fmtid="{D5CDD505-2E9C-101B-9397-08002B2CF9AE}" pid="3" name="MediaServiceImageTags">
    <vt:lpwstr/>
  </property>
</Properties>
</file>